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7C3618">
        <w:rPr>
          <w:rFonts w:ascii="Times New Roman" w:hAnsi="Times New Roman" w:cs="Times New Roman"/>
          <w:b/>
        </w:rPr>
        <w:t xml:space="preserve">Пономарева А.И., Пономаревой Е.Н., Пономарева М.А. </w:t>
      </w:r>
      <w:r w:rsidR="003F5E9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C3618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18" w:rsidRPr="007F65DB" w:rsidRDefault="007C3618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7C3618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18" w:rsidRPr="007F65DB" w:rsidRDefault="007C3618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18" w:rsidRPr="007F65DB" w:rsidRDefault="007C3618" w:rsidP="003F5E99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7C3618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E99" w:rsidRPr="007F65DB" w:rsidRDefault="003F5E99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F97C30" w:rsidRPr="00A53715" w:rsidRDefault="00F97C30" w:rsidP="00F97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7C3618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7C3618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7C361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3F5E99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7C3618">
              <w:rPr>
                <w:rFonts w:ascii="Times New Roman" w:hAnsi="Times New Roman" w:cs="Times New Roman"/>
              </w:rPr>
              <w:t xml:space="preserve"> </w:t>
            </w:r>
            <w:r w:rsidR="007C3618">
              <w:rPr>
                <w:rFonts w:ascii="Times New Roman" w:hAnsi="Times New Roman" w:cs="Times New Roman"/>
              </w:rPr>
              <w:t>Парковая, д.4а, кв.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7C3618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C361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7C361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1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C3618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7C361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361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39F8"/>
    <w:rsid w:val="00276229"/>
    <w:rsid w:val="002979E3"/>
    <w:rsid w:val="002A3B89"/>
    <w:rsid w:val="002B47D7"/>
    <w:rsid w:val="002C787F"/>
    <w:rsid w:val="002D2FEF"/>
    <w:rsid w:val="002D6C0A"/>
    <w:rsid w:val="00365033"/>
    <w:rsid w:val="00380E57"/>
    <w:rsid w:val="00391403"/>
    <w:rsid w:val="003B69B6"/>
    <w:rsid w:val="003C589D"/>
    <w:rsid w:val="003D6162"/>
    <w:rsid w:val="003F5E99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C3618"/>
    <w:rsid w:val="007D5910"/>
    <w:rsid w:val="008038A4"/>
    <w:rsid w:val="008D10C7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295A"/>
    <w:rsid w:val="00F35F88"/>
    <w:rsid w:val="00F55F59"/>
    <w:rsid w:val="00F57478"/>
    <w:rsid w:val="00F71E82"/>
    <w:rsid w:val="00F97C30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184A-1FC5-42AF-9E3E-212F01B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1:47:00Z</dcterms:created>
  <dcterms:modified xsi:type="dcterms:W3CDTF">2024-11-13T11:47:00Z</dcterms:modified>
</cp:coreProperties>
</file>